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физики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6654A" w:rsidRDefault="0066654A"/>
    <w:p w:rsidR="0066654A" w:rsidRDefault="0066654A"/>
    <w:p w:rsidR="0066654A" w:rsidRDefault="0066654A"/>
    <w:p w:rsidR="0066654A" w:rsidRDefault="0066654A"/>
    <w:p w:rsidR="0066654A" w:rsidRPr="000D6477" w:rsidRDefault="000D6477">
      <w:pPr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-4</w:t>
      </w:r>
    </w:p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Программирование графических процессоров»</w:t>
      </w:r>
    </w:p>
    <w:p w:rsidR="0066654A" w:rsidRDefault="0066654A"/>
    <w:p w:rsidR="000D6477" w:rsidRDefault="000D6477"/>
    <w:p w:rsidR="000D6477" w:rsidRDefault="000D647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6477">
        <w:rPr>
          <w:rFonts w:ascii="Times New Roman" w:eastAsia="Times New Roman" w:hAnsi="Times New Roman" w:cs="Times New Roman"/>
          <w:b/>
          <w:sz w:val="28"/>
          <w:szCs w:val="28"/>
        </w:rPr>
        <w:t xml:space="preserve">Сортировка чисел на GPU. </w:t>
      </w:r>
    </w:p>
    <w:p w:rsidR="0066654A" w:rsidRDefault="000D6477">
      <w:pPr>
        <w:jc w:val="center"/>
      </w:pPr>
      <w:r w:rsidRPr="000D6477">
        <w:rPr>
          <w:rFonts w:ascii="Times New Roman" w:eastAsia="Times New Roman" w:hAnsi="Times New Roman" w:cs="Times New Roman"/>
          <w:b/>
          <w:sz w:val="28"/>
          <w:szCs w:val="28"/>
        </w:rPr>
        <w:t>Свертка, сканирование, гистограмма.</w:t>
      </w:r>
      <w:r w:rsidRPr="000D6477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Зайце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в</w:t>
      </w:r>
    </w:p>
    <w:p w:rsidR="0066654A" w:rsidRDefault="0087250E">
      <w:pPr>
        <w:ind w:left="4320"/>
      </w:pPr>
      <w:r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 w:rsidR="00C203D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8О-408</w:t>
      </w:r>
      <w:r w:rsidR="00555327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66654A" w:rsidRDefault="00555327" w:rsidP="00C203D0">
      <w:pPr>
        <w:ind w:left="4320" w:right="-164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и:  </w:t>
      </w:r>
      <w:r w:rsidR="00C203D0" w:rsidRPr="000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End"/>
      <w:r w:rsidR="00C203D0" w:rsidRPr="000D64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.Г. Крашенинников,</w:t>
      </w:r>
    </w:p>
    <w:p w:rsidR="0066654A" w:rsidRDefault="00555327">
      <w:pPr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А.Ю. Морозов</w:t>
      </w:r>
    </w:p>
    <w:p w:rsidR="0066654A" w:rsidRDefault="0066654A"/>
    <w:p w:rsidR="0066654A" w:rsidRDefault="0066654A"/>
    <w:p w:rsidR="000D6477" w:rsidRDefault="000D6477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66654A"/>
    <w:p w:rsidR="0066654A" w:rsidRDefault="00555327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ва, 2016</w:t>
      </w: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словие</w:t>
      </w:r>
    </w:p>
    <w:p w:rsidR="0066654A" w:rsidRDefault="00555327">
      <w:r>
        <w:rPr>
          <w:rFonts w:ascii="Times New Roman" w:eastAsia="Times New Roman" w:hAnsi="Times New Roman" w:cs="Times New Roman"/>
          <w:sz w:val="24"/>
          <w:szCs w:val="24"/>
        </w:rPr>
        <w:t>Описание задачи:</w:t>
      </w:r>
    </w:p>
    <w:p w:rsidR="00EB56F8" w:rsidRPr="00061C78" w:rsidRDefault="0087250E" w:rsidP="00061C78">
      <w:pPr>
        <w:numPr>
          <w:ilvl w:val="0"/>
          <w:numId w:val="1"/>
        </w:numPr>
        <w:ind w:left="426" w:hanging="11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1C78">
        <w:rPr>
          <w:rFonts w:ascii="Times New Roman" w:eastAsia="Times New Roman" w:hAnsi="Times New Roman" w:cs="Times New Roman"/>
          <w:b/>
          <w:sz w:val="24"/>
          <w:szCs w:val="24"/>
        </w:rPr>
        <w:t xml:space="preserve">Цель </w:t>
      </w:r>
      <w:r w:rsidR="00061C78" w:rsidRPr="00061C78">
        <w:rPr>
          <w:rFonts w:ascii="Times New Roman" w:eastAsia="Times New Roman" w:hAnsi="Times New Roman" w:cs="Times New Roman"/>
          <w:b/>
          <w:sz w:val="24"/>
          <w:szCs w:val="24"/>
        </w:rPr>
        <w:t>работы</w:t>
      </w:r>
      <w:r w:rsidR="007D7741" w:rsidRPr="00061C7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D7741" w:rsidRPr="00061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Ознакомление с фундаментальными алгоритм</w:t>
      </w:r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 xml:space="preserve"> GPU: свертка</w:t>
      </w:r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), сканирование (</w:t>
      </w:r>
      <w:proofErr w:type="spellStart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blelloch</w:t>
      </w:r>
      <w:proofErr w:type="spellEnd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scan</w:t>
      </w:r>
      <w:proofErr w:type="spellEnd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) и гистограмма (</w:t>
      </w:r>
      <w:proofErr w:type="spellStart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histogram</w:t>
      </w:r>
      <w:proofErr w:type="spellEnd"/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). Реализация одной из</w:t>
      </w:r>
      <w:r w:rsidR="00061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1C78" w:rsidRPr="00061C78">
        <w:rPr>
          <w:rFonts w:ascii="Times New Roman" w:eastAsia="Times New Roman" w:hAnsi="Times New Roman" w:cs="Times New Roman"/>
          <w:sz w:val="24"/>
          <w:szCs w:val="24"/>
        </w:rPr>
        <w:t>сортировок на CUDA, с использ</w:t>
      </w:r>
      <w:r w:rsidR="00061C78">
        <w:rPr>
          <w:rFonts w:ascii="Times New Roman" w:eastAsia="Times New Roman" w:hAnsi="Times New Roman" w:cs="Times New Roman"/>
          <w:sz w:val="24"/>
          <w:szCs w:val="24"/>
        </w:rPr>
        <w:t>ованием различных видов памяти.</w:t>
      </w:r>
    </w:p>
    <w:p w:rsidR="007D7741" w:rsidRDefault="0087250E" w:rsidP="00ED7E9F">
      <w:pPr>
        <w:numPr>
          <w:ilvl w:val="0"/>
          <w:numId w:val="1"/>
        </w:numPr>
        <w:ind w:left="426" w:firstLine="0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56F8">
        <w:rPr>
          <w:rFonts w:ascii="Times New Roman" w:eastAsia="Times New Roman" w:hAnsi="Times New Roman" w:cs="Times New Roman"/>
          <w:b/>
          <w:sz w:val="24"/>
          <w:szCs w:val="24"/>
        </w:rPr>
        <w:t xml:space="preserve">Вариант </w:t>
      </w:r>
      <w:r w:rsidR="00ED7E9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="00ED7E9F" w:rsidRPr="00ED7E9F">
        <w:rPr>
          <w:rFonts w:ascii="Times New Roman" w:eastAsia="Times New Roman" w:hAnsi="Times New Roman" w:cs="Times New Roman"/>
          <w:sz w:val="24"/>
          <w:szCs w:val="24"/>
        </w:rPr>
        <w:t xml:space="preserve"> Сортировка п</w:t>
      </w:r>
      <w:r w:rsidR="00ED7E9F">
        <w:rPr>
          <w:rFonts w:ascii="Times New Roman" w:eastAsia="Times New Roman" w:hAnsi="Times New Roman" w:cs="Times New Roman"/>
          <w:sz w:val="24"/>
          <w:szCs w:val="24"/>
        </w:rPr>
        <w:t>одсчетом. Диапазон от 0 до 255.</w:t>
      </w:r>
    </w:p>
    <w:p w:rsidR="00BC1456" w:rsidRPr="007D7741" w:rsidRDefault="00BC1456" w:rsidP="00BC1456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7E9F" w:rsidRPr="00ED7E9F" w:rsidRDefault="00ED7E9F" w:rsidP="00ED7E9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9F">
        <w:rPr>
          <w:rFonts w:ascii="Times New Roman" w:eastAsia="Times New Roman" w:hAnsi="Times New Roman" w:cs="Times New Roman"/>
          <w:sz w:val="24"/>
          <w:szCs w:val="24"/>
        </w:rPr>
        <w:t xml:space="preserve">Требуется реализовать сортировку подсчетом для чисел типа </w:t>
      </w:r>
      <w:proofErr w:type="spellStart"/>
      <w:r w:rsidRPr="00ED7E9F">
        <w:rPr>
          <w:rFonts w:ascii="Times New Roman" w:eastAsia="Times New Roman" w:hAnsi="Times New Roman" w:cs="Times New Roman"/>
          <w:sz w:val="24"/>
          <w:szCs w:val="24"/>
        </w:rPr>
        <w:t>uchar</w:t>
      </w:r>
      <w:proofErr w:type="spellEnd"/>
      <w:r w:rsidRPr="00ED7E9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7E9F" w:rsidRPr="00ED7E9F" w:rsidRDefault="00ED7E9F" w:rsidP="00ED7E9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9F">
        <w:rPr>
          <w:rFonts w:ascii="Times New Roman" w:eastAsia="Times New Roman" w:hAnsi="Times New Roman" w:cs="Times New Roman"/>
          <w:sz w:val="24"/>
          <w:szCs w:val="24"/>
        </w:rPr>
        <w:t>Должны быть реализованы:</w:t>
      </w:r>
    </w:p>
    <w:p w:rsidR="00ED7E9F" w:rsidRPr="00ED7E9F" w:rsidRDefault="00ED7E9F" w:rsidP="00ED7E9F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9F">
        <w:rPr>
          <w:rFonts w:ascii="Times New Roman" w:eastAsia="Times New Roman" w:hAnsi="Times New Roman" w:cs="Times New Roman"/>
          <w:sz w:val="24"/>
          <w:szCs w:val="24"/>
        </w:rPr>
        <w:t>● Алгоритм гистограммы, с использованием атомарных операций и</w:t>
      </w:r>
    </w:p>
    <w:p w:rsidR="00ED7E9F" w:rsidRPr="00ED7E9F" w:rsidRDefault="00ED7E9F" w:rsidP="00ED7E9F">
      <w:pPr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9F">
        <w:rPr>
          <w:rFonts w:ascii="Times New Roman" w:eastAsia="Times New Roman" w:hAnsi="Times New Roman" w:cs="Times New Roman"/>
          <w:sz w:val="24"/>
          <w:szCs w:val="24"/>
        </w:rPr>
        <w:t>разделяемой памяти.</w:t>
      </w:r>
    </w:p>
    <w:p w:rsidR="00ED7E9F" w:rsidRPr="00ED7E9F" w:rsidRDefault="00ED7E9F" w:rsidP="00ED7E9F">
      <w:pPr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7E9F">
        <w:rPr>
          <w:rFonts w:ascii="Times New Roman" w:eastAsia="Times New Roman" w:hAnsi="Times New Roman" w:cs="Times New Roman"/>
          <w:sz w:val="24"/>
          <w:szCs w:val="24"/>
        </w:rPr>
        <w:t>● Алгоритм сканирования, с использованием разделяемой памяти.</w:t>
      </w:r>
    </w:p>
    <w:p w:rsidR="0066654A" w:rsidRDefault="00ED7E9F" w:rsidP="00ED7E9F">
      <w:pPr>
        <w:contextualSpacing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граничения: n ≤ 537 *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/>
              </w:rPr>
              <m:t>6</m:t>
            </m:r>
          </m:sup>
        </m:sSup>
      </m:oMath>
      <w:r w:rsidR="007D7741" w:rsidRPr="007D7741">
        <w:rPr>
          <w:rFonts w:ascii="Times New Roman" w:eastAsia="Times New Roman" w:hAnsi="Times New Roman" w:cs="Times New Roman"/>
          <w:sz w:val="24"/>
          <w:szCs w:val="24"/>
        </w:rPr>
        <w:cr/>
      </w:r>
    </w:p>
    <w:p w:rsidR="001332AE" w:rsidRDefault="0055532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ное и аппаратное обеспечение</w:t>
      </w:r>
    </w:p>
    <w:p w:rsidR="004344E4" w:rsidRPr="000D6477" w:rsidRDefault="004344E4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PU</w:t>
      </w:r>
      <w:r w:rsidRPr="000D647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ame       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GeForce GTX 650</w:t>
      </w:r>
    </w:p>
    <w:p w:rsidR="00646C30" w:rsidRPr="001332AE" w:rsidRDefault="00646C30" w:rsidP="00646C30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mpute capability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.0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Global Memory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2147483648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memory per block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4915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egisters per block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arp size            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32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threads pe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lock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1024, 1024, 64)</w:t>
      </w:r>
    </w:p>
    <w:p w:rsidR="001332AE" w:rsidRPr="001332AE" w:rsidRDefault="001332AE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x block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</w:t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646C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(2147483647, 65535, 65535)</w:t>
      </w:r>
    </w:p>
    <w:p w:rsidR="001332AE" w:rsidRP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otal consta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emory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1332AE">
        <w:rPr>
          <w:rFonts w:ascii="Times New Roman" w:eastAsia="Times New Roman" w:hAnsi="Times New Roman" w:cs="Times New Roman"/>
          <w:sz w:val="24"/>
          <w:szCs w:val="24"/>
          <w:lang w:val="en-US"/>
        </w:rPr>
        <w:t>: 65536</w:t>
      </w:r>
    </w:p>
    <w:p w:rsidR="001332AE" w:rsidRDefault="00646C30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processor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unt 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gramEnd"/>
      <w:r w:rsidR="001332AE" w:rsidRPr="00646C30">
        <w:rPr>
          <w:rFonts w:ascii="Times New Roman" w:eastAsia="Times New Roman" w:hAnsi="Times New Roman" w:cs="Times New Roman"/>
          <w:sz w:val="24"/>
          <w:szCs w:val="24"/>
          <w:lang w:val="en-US"/>
        </w:rPr>
        <w:t>: 2</w:t>
      </w:r>
    </w:p>
    <w:p w:rsidR="004344E4" w:rsidRDefault="004344E4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344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B73280" w:rsidRDefault="00B73280" w:rsidP="001A583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97AA60" wp14:editId="7A72022B">
            <wp:extent cx="5256203" cy="328388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143" cy="329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80" w:rsidRDefault="00B73280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86911CD" wp14:editId="65EADFC1">
            <wp:extent cx="5733415" cy="35820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6C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DD</w:t>
      </w:r>
      <w:r w:rsidRPr="004D127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957D6C" w:rsidRPr="004D1278" w:rsidRDefault="00957D6C" w:rsidP="001332AE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изводит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Seagat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Модель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ST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2000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M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>001-1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CH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64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ATA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Device</w:t>
      </w:r>
    </w:p>
    <w:p w:rsidR="00957D6C" w:rsidRPr="004D1278" w:rsidRDefault="00957D6C" w:rsidP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:</w:t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4D1278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1,82 </w:t>
      </w:r>
      <w:r>
        <w:rPr>
          <w:rFonts w:ascii="Times New Roman" w:eastAsia="Times New Roman" w:hAnsi="Times New Roman" w:cs="Times New Roman"/>
          <w:sz w:val="24"/>
          <w:szCs w:val="24"/>
        </w:rPr>
        <w:t>ТБ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S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 7 Professional SP1 6</w:t>
      </w:r>
      <w:r w:rsidR="007B2652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-bit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DE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Microsoft Visual Studio 201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CUDA Plugins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iler:</w:t>
      </w:r>
    </w:p>
    <w:p w:rsidR="00957D6C" w:rsidRDefault="00957D6C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957D6C">
        <w:rPr>
          <w:rFonts w:ascii="Times New Roman" w:eastAsia="Times New Roman" w:hAnsi="Times New Roman" w:cs="Times New Roman"/>
          <w:sz w:val="24"/>
          <w:szCs w:val="24"/>
          <w:lang w:val="en-US"/>
        </w:rPr>
        <w:t>vcc</w:t>
      </w:r>
      <w:proofErr w:type="spellEnd"/>
    </w:p>
    <w:p w:rsidR="00957D6C" w:rsidRDefault="00A57C31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A57C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ofiler</w:t>
      </w:r>
      <w:r w:rsidR="00183CFD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A57C3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:rsidR="00A57C31" w:rsidRDefault="00183CF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A57C31">
        <w:rPr>
          <w:rFonts w:ascii="Times New Roman" w:eastAsia="Times New Roman" w:hAnsi="Times New Roman" w:cs="Times New Roman"/>
          <w:sz w:val="24"/>
          <w:szCs w:val="24"/>
          <w:lang w:val="en-US"/>
        </w:rPr>
        <w:t>vprof</w:t>
      </w:r>
      <w:proofErr w:type="spellEnd"/>
    </w:p>
    <w:p w:rsidR="00183CFD" w:rsidRDefault="00183CFD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vp</w:t>
      </w:r>
      <w:proofErr w:type="spellEnd"/>
    </w:p>
    <w:p w:rsidR="00115CF2" w:rsidRDefault="00115C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5C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ebugge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15CF2" w:rsidRPr="000D6477" w:rsidRDefault="00115CF2" w:rsidP="00115C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vidia</w:t>
      </w:r>
      <w:proofErr w:type="spellEnd"/>
      <w:r w:rsidRPr="000D6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Pr="000D6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bugger</w:t>
      </w:r>
    </w:p>
    <w:p w:rsidR="00115CF2" w:rsidRPr="000D6477" w:rsidRDefault="00115CF2">
      <w:pPr>
        <w:rPr>
          <w:rFonts w:ascii="Times New Roman" w:eastAsia="Times New Roman" w:hAnsi="Times New Roman" w:cs="Times New Roman"/>
          <w:sz w:val="24"/>
          <w:szCs w:val="24"/>
        </w:rPr>
      </w:pPr>
      <w:r w:rsidRPr="000D647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6654A" w:rsidRPr="000D6477" w:rsidRDefault="00555327" w:rsidP="00115CF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етод</w:t>
      </w:r>
      <w:r w:rsidRPr="000D647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решения</w:t>
      </w:r>
    </w:p>
    <w:p w:rsidR="0066654A" w:rsidRDefault="00B03AF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была реализована при помощи </w:t>
      </w:r>
      <w:r w:rsidR="003E041E">
        <w:rPr>
          <w:rFonts w:ascii="Times New Roman" w:eastAsia="Times New Roman" w:hAnsi="Times New Roman" w:cs="Times New Roman"/>
          <w:sz w:val="24"/>
          <w:szCs w:val="24"/>
        </w:rPr>
        <w:t>дву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яд</w:t>
      </w:r>
      <w:r w:rsidR="003E041E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4D1278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D3263">
        <w:rPr>
          <w:rFonts w:ascii="Times New Roman" w:eastAsia="Times New Roman" w:hAnsi="Times New Roman" w:cs="Times New Roman"/>
          <w:sz w:val="24"/>
          <w:szCs w:val="24"/>
        </w:rPr>
        <w:t xml:space="preserve">Первое ядро с 32-мя блоками и 256-ю потоками в каждом реализовывает алгоритм гистограммы. Второе ядро из одного блока и </w:t>
      </w:r>
      <w:r w:rsidR="000D5CDA">
        <w:rPr>
          <w:rFonts w:ascii="Times New Roman" w:eastAsia="Times New Roman" w:hAnsi="Times New Roman" w:cs="Times New Roman"/>
          <w:sz w:val="24"/>
          <w:szCs w:val="24"/>
        </w:rPr>
        <w:t xml:space="preserve">256-ти потоков реализует алгоритм </w:t>
      </w:r>
      <w:proofErr w:type="spellStart"/>
      <w:r w:rsidR="000D5CDA" w:rsidRPr="00061C78">
        <w:rPr>
          <w:rFonts w:ascii="Times New Roman" w:eastAsia="Times New Roman" w:hAnsi="Times New Roman" w:cs="Times New Roman"/>
          <w:sz w:val="24"/>
          <w:szCs w:val="24"/>
        </w:rPr>
        <w:t>blelloch</w:t>
      </w:r>
      <w:proofErr w:type="spellEnd"/>
      <w:r w:rsidR="000D5CDA" w:rsidRPr="00061C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5CDA" w:rsidRPr="00061C78">
        <w:rPr>
          <w:rFonts w:ascii="Times New Roman" w:eastAsia="Times New Roman" w:hAnsi="Times New Roman" w:cs="Times New Roman"/>
          <w:sz w:val="24"/>
          <w:szCs w:val="24"/>
        </w:rPr>
        <w:t>scan</w:t>
      </w:r>
      <w:proofErr w:type="spellEnd"/>
      <w:r w:rsidR="000D5CDA">
        <w:rPr>
          <w:rFonts w:ascii="Times New Roman" w:eastAsia="Times New Roman" w:hAnsi="Times New Roman" w:cs="Times New Roman"/>
          <w:sz w:val="24"/>
          <w:szCs w:val="24"/>
        </w:rPr>
        <w:t xml:space="preserve">. Остальная часть сортировки реализована на </w:t>
      </w:r>
      <w:r w:rsidR="000D5CDA">
        <w:rPr>
          <w:rFonts w:ascii="Times New Roman" w:eastAsia="Times New Roman" w:hAnsi="Times New Roman" w:cs="Times New Roman"/>
          <w:sz w:val="24"/>
          <w:szCs w:val="24"/>
          <w:lang w:val="en-US"/>
        </w:rPr>
        <w:t>CPU.</w:t>
      </w:r>
    </w:p>
    <w:p w:rsidR="00C95C6A" w:rsidRPr="000D5CDA" w:rsidRDefault="00C95C6A">
      <w:pPr>
        <w:jc w:val="both"/>
        <w:rPr>
          <w:lang w:val="en-US"/>
        </w:rPr>
      </w:pP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:rsidR="005D039A" w:rsidRPr="00767929" w:rsidRDefault="008911B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состоит из одного файла, но разбита на функци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891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51B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6903A7">
        <w:rPr>
          <w:rFonts w:ascii="Times New Roman" w:eastAsia="Times New Roman" w:hAnsi="Times New Roman" w:cs="Times New Roman"/>
          <w:sz w:val="24"/>
          <w:szCs w:val="24"/>
        </w:rPr>
        <w:t>два ядр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D039A"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="005D039A"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67929"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kernel_histogram</w:t>
      </w:r>
      <w:proofErr w:type="spellEnd"/>
      <w:r w:rsidR="005D039A"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5D039A" w:rsidRPr="00767929" w:rsidRDefault="005D039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proofErr w:type="spellStart"/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istogram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shared__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256]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0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memse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&amp;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0,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 * 256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block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&lt; </w:t>
      </w:r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gth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atomicAdd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&amp;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rc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]], 1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id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+=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gridDim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blockDim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atomicAdd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&amp;</w:t>
      </w:r>
      <w:proofErr w:type="gramStart"/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istogram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,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]);</w:t>
      </w:r>
    </w:p>
    <w:p w:rsid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FE56C2" w:rsidRDefault="00FE56C2" w:rsidP="00FE56C2">
      <w:pPr>
        <w:rPr>
          <w:rFonts w:ascii="Consolas" w:hAnsi="Consolas" w:cs="Consolas"/>
          <w:sz w:val="19"/>
          <w:szCs w:val="19"/>
        </w:rPr>
      </w:pPr>
    </w:p>
    <w:p w:rsidR="004C0F64" w:rsidRPr="004C0F64" w:rsidRDefault="001D45E7" w:rsidP="00045D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подсчитывает</w:t>
      </w:r>
      <w:r w:rsidR="004C0F64" w:rsidRPr="004C0F64">
        <w:rPr>
          <w:rFonts w:ascii="Times New Roman" w:hAnsi="Times New Roman" w:cs="Times New Roman"/>
          <w:sz w:val="24"/>
          <w:szCs w:val="24"/>
        </w:rPr>
        <w:t xml:space="preserve"> общую гистограмму для всех потоков одного блока</w:t>
      </w:r>
      <w:r w:rsidR="00A02302">
        <w:rPr>
          <w:rFonts w:ascii="Times New Roman" w:hAnsi="Times New Roman" w:cs="Times New Roman"/>
          <w:sz w:val="24"/>
          <w:szCs w:val="24"/>
        </w:rPr>
        <w:t>, используя атомарные операции</w:t>
      </w:r>
      <w:r w:rsidR="004C0F64" w:rsidRPr="004C0F64">
        <w:rPr>
          <w:rFonts w:ascii="Times New Roman" w:hAnsi="Times New Roman" w:cs="Times New Roman"/>
          <w:sz w:val="24"/>
          <w:szCs w:val="24"/>
        </w:rPr>
        <w:t>, а в конце выполнения ядра с помощью все тех же атомарных операций доба</w:t>
      </w:r>
      <w:r w:rsidR="00045D10">
        <w:rPr>
          <w:rFonts w:ascii="Times New Roman" w:hAnsi="Times New Roman" w:cs="Times New Roman"/>
          <w:sz w:val="24"/>
          <w:szCs w:val="24"/>
        </w:rPr>
        <w:t>в</w:t>
      </w:r>
      <w:r w:rsidR="00A02302">
        <w:rPr>
          <w:rFonts w:ascii="Times New Roman" w:hAnsi="Times New Roman" w:cs="Times New Roman"/>
          <w:sz w:val="24"/>
          <w:szCs w:val="24"/>
        </w:rPr>
        <w:t>ляет</w:t>
      </w:r>
      <w:r w:rsidR="004C0F64" w:rsidRPr="004C0F64">
        <w:rPr>
          <w:rFonts w:ascii="Times New Roman" w:hAnsi="Times New Roman" w:cs="Times New Roman"/>
          <w:sz w:val="24"/>
          <w:szCs w:val="24"/>
        </w:rPr>
        <w:t xml:space="preserve"> эту</w:t>
      </w:r>
      <w:r w:rsidR="00A02302">
        <w:rPr>
          <w:rFonts w:ascii="Times New Roman" w:hAnsi="Times New Roman" w:cs="Times New Roman"/>
          <w:sz w:val="24"/>
          <w:szCs w:val="24"/>
        </w:rPr>
        <w:t xml:space="preserve"> локальную</w:t>
      </w:r>
      <w:r w:rsidR="004C0F64" w:rsidRPr="004C0F64">
        <w:rPr>
          <w:rFonts w:ascii="Times New Roman" w:hAnsi="Times New Roman" w:cs="Times New Roman"/>
          <w:sz w:val="24"/>
          <w:szCs w:val="24"/>
        </w:rPr>
        <w:t xml:space="preserve"> гистограмму</w:t>
      </w:r>
      <w:r w:rsidR="00A02302">
        <w:rPr>
          <w:rFonts w:ascii="Times New Roman" w:hAnsi="Times New Roman" w:cs="Times New Roman"/>
          <w:sz w:val="24"/>
          <w:szCs w:val="24"/>
        </w:rPr>
        <w:t xml:space="preserve"> из разделяемой памяти</w:t>
      </w:r>
      <w:r w:rsidR="004C0F64" w:rsidRPr="004C0F64">
        <w:rPr>
          <w:rFonts w:ascii="Times New Roman" w:hAnsi="Times New Roman" w:cs="Times New Roman"/>
          <w:sz w:val="24"/>
          <w:szCs w:val="24"/>
        </w:rPr>
        <w:t xml:space="preserve"> к</w:t>
      </w:r>
      <w:r w:rsidR="00045D10">
        <w:rPr>
          <w:rFonts w:ascii="Times New Roman" w:hAnsi="Times New Roman" w:cs="Times New Roman"/>
          <w:sz w:val="24"/>
          <w:szCs w:val="24"/>
        </w:rPr>
        <w:t xml:space="preserve"> общей</w:t>
      </w:r>
      <w:r w:rsidR="00A02302">
        <w:rPr>
          <w:rFonts w:ascii="Times New Roman" w:hAnsi="Times New Roman" w:cs="Times New Roman"/>
          <w:sz w:val="24"/>
          <w:szCs w:val="24"/>
        </w:rPr>
        <w:t xml:space="preserve"> гистограмме из глобальной памяти.</w:t>
      </w:r>
    </w:p>
    <w:p w:rsidR="004C0F64" w:rsidRDefault="004C0F64" w:rsidP="00FE56C2">
      <w:pPr>
        <w:rPr>
          <w:rFonts w:ascii="Consolas" w:hAnsi="Consolas" w:cs="Consolas"/>
          <w:sz w:val="19"/>
          <w:szCs w:val="19"/>
        </w:rPr>
      </w:pPr>
    </w:p>
    <w:p w:rsidR="00767929" w:rsidRDefault="00767929" w:rsidP="00FE56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дро</w:t>
      </w:r>
      <w:r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kernel_scan</w:t>
      </w:r>
      <w:proofErr w:type="spellEnd"/>
      <w:r w:rsidRP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767929" w:rsidRDefault="00767929" w:rsidP="00FE56C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global__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kerne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can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</w:t>
      </w:r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istogram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_shared__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256]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0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memcpy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&amp;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istogram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,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 * 256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pow = 2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pow &lt;= 256)</w:t>
      </w:r>
    </w:p>
    <w:p w:rsid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sz w:val="19"/>
          <w:szCs w:val="19"/>
          <w:highlight w:val="white"/>
        </w:rPr>
        <w:tab/>
      </w:r>
      <w:r>
        <w:rPr>
          <w:rFonts w:ascii="Consolas" w:hAnsi="Consolas" w:cs="Consolas"/>
          <w:sz w:val="19"/>
          <w:szCs w:val="19"/>
          <w:highlight w:val="white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 &lt; 256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+=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lastRenderedPageBreak/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pow *= 2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== 0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255] = 0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pow = 256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pow &gt; 1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(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 &lt; 256)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{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</w:t>
      </w:r>
      <w:proofErr w:type="spellStart"/>
      <w:r w:rsidRPr="0076792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sum =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+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pow / 2 - 1] =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</w:t>
      </w:r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 * pow + pow - 1] = sum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__</w:t>
      </w:r>
      <w:proofErr w:type="spellStart"/>
      <w:proofErr w:type="gram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syncthreads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(</w:t>
      </w:r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)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pow /= 2;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  <w:t>}</w:t>
      </w:r>
    </w:p>
    <w:p w:rsidR="00767929" w:rsidRPr="00767929" w:rsidRDefault="00767929" w:rsidP="007679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ab/>
      </w:r>
      <w:proofErr w:type="gramStart"/>
      <w:r w:rsidRPr="0076792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istogram</w:t>
      </w:r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 xml:space="preserve">] += 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local_histogram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[</w:t>
      </w:r>
      <w:proofErr w:type="spellStart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threadIdx.x</w:t>
      </w:r>
      <w:proofErr w:type="spellEnd"/>
      <w:r w:rsidRPr="00767929">
        <w:rPr>
          <w:rFonts w:ascii="Consolas" w:hAnsi="Consolas" w:cs="Consolas"/>
          <w:sz w:val="19"/>
          <w:szCs w:val="19"/>
          <w:highlight w:val="white"/>
          <w:lang w:val="en-US"/>
        </w:rPr>
        <w:t>];</w:t>
      </w:r>
    </w:p>
    <w:p w:rsidR="00767929" w:rsidRDefault="00767929" w:rsidP="0076792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highlight w:val="white"/>
        </w:rPr>
        <w:t>}</w:t>
      </w:r>
    </w:p>
    <w:p w:rsidR="00767929" w:rsidRDefault="00767929" w:rsidP="00767929">
      <w:pPr>
        <w:rPr>
          <w:rFonts w:ascii="Consolas" w:hAnsi="Consolas" w:cs="Consolas"/>
          <w:sz w:val="19"/>
          <w:szCs w:val="19"/>
        </w:rPr>
      </w:pPr>
    </w:p>
    <w:p w:rsidR="00067002" w:rsidRDefault="00035A72" w:rsidP="00060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ует </w:t>
      </w:r>
      <w:r w:rsidR="00E44A8C">
        <w:rPr>
          <w:rFonts w:ascii="Times New Roman" w:eastAsia="Times New Roman" w:hAnsi="Times New Roman" w:cs="Times New Roman"/>
          <w:sz w:val="24"/>
          <w:szCs w:val="24"/>
        </w:rPr>
        <w:t>алгоритм</w:t>
      </w:r>
      <w:r w:rsidR="0076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blelloh</w:t>
      </w:r>
      <w:proofErr w:type="spellEnd"/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scan</w:t>
      </w:r>
      <w:r w:rsidR="00D25624">
        <w:rPr>
          <w:rFonts w:ascii="Times New Roman" w:eastAsia="Times New Roman" w:hAnsi="Times New Roman" w:cs="Times New Roman"/>
          <w:sz w:val="24"/>
          <w:szCs w:val="24"/>
        </w:rPr>
        <w:t>.</w:t>
      </w:r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proofErr w:type="spellStart"/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>остоит</w:t>
      </w:r>
      <w:proofErr w:type="spellEnd"/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 xml:space="preserve"> из 2-х фаз — фаза свертки (</w:t>
      </w:r>
      <w:r w:rsidR="00767929">
        <w:rPr>
          <w:rFonts w:ascii="Times New Roman" w:eastAsia="Times New Roman" w:hAnsi="Times New Roman" w:cs="Times New Roman"/>
          <w:sz w:val="24"/>
          <w:szCs w:val="24"/>
          <w:lang w:val="en-US"/>
        </w:rPr>
        <w:t>reduce</w:t>
      </w:r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 xml:space="preserve">), и вторая фаза, называемая </w:t>
      </w:r>
      <w:proofErr w:type="spellStart"/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>down-sweep</w:t>
      </w:r>
      <w:proofErr w:type="spellEnd"/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767929">
        <w:rPr>
          <w:rFonts w:ascii="Times New Roman" w:eastAsia="Times New Roman" w:hAnsi="Times New Roman" w:cs="Times New Roman"/>
          <w:sz w:val="24"/>
          <w:szCs w:val="24"/>
        </w:rPr>
        <w:t>развёртка вниз</w:t>
      </w:r>
      <w:r w:rsidR="00767929" w:rsidRPr="00767929">
        <w:rPr>
          <w:rFonts w:ascii="Times New Roman" w:eastAsia="Times New Roman" w:hAnsi="Times New Roman" w:cs="Times New Roman"/>
          <w:sz w:val="24"/>
          <w:szCs w:val="24"/>
        </w:rPr>
        <w:t>)</w:t>
      </w:r>
      <w:r w:rsidR="00767929">
        <w:rPr>
          <w:rFonts w:ascii="Times New Roman" w:eastAsia="Times New Roman" w:hAnsi="Times New Roman" w:cs="Times New Roman"/>
          <w:sz w:val="24"/>
          <w:szCs w:val="24"/>
        </w:rPr>
        <w:t>.</w:t>
      </w:r>
      <w:r w:rsidR="00D07448">
        <w:rPr>
          <w:rFonts w:ascii="Times New Roman" w:eastAsia="Times New Roman" w:hAnsi="Times New Roman" w:cs="Times New Roman"/>
          <w:sz w:val="24"/>
          <w:szCs w:val="24"/>
        </w:rPr>
        <w:t xml:space="preserve"> В результате получаем общее количество операций </w:t>
      </w:r>
      <w:r w:rsidR="00D07448" w:rsidRPr="00D07448">
        <w:rPr>
          <w:rFonts w:ascii="Times New Roman" w:eastAsia="Times New Roman" w:hAnsi="Times New Roman" w:cs="Times New Roman"/>
          <w:i/>
          <w:sz w:val="24"/>
          <w:szCs w:val="24"/>
        </w:rPr>
        <w:t>O(N)</w:t>
      </w:r>
      <w:r w:rsidR="00D07448">
        <w:rPr>
          <w:rFonts w:ascii="Times New Roman" w:eastAsia="Times New Roman" w:hAnsi="Times New Roman" w:cs="Times New Roman"/>
          <w:sz w:val="24"/>
          <w:szCs w:val="24"/>
        </w:rPr>
        <w:t xml:space="preserve">, а шагов </w:t>
      </w:r>
      <w:r w:rsidR="00D07448" w:rsidRPr="00D07448">
        <w:rPr>
          <w:rFonts w:ascii="Times New Roman" w:eastAsia="Times New Roman" w:hAnsi="Times New Roman" w:cs="Times New Roman"/>
          <w:i/>
          <w:sz w:val="24"/>
          <w:szCs w:val="24"/>
        </w:rPr>
        <w:t>O(</w:t>
      </w:r>
      <w:proofErr w:type="spellStart"/>
      <w:r w:rsidR="00D07448" w:rsidRPr="00D07448">
        <w:rPr>
          <w:rFonts w:ascii="Times New Roman" w:eastAsia="Times New Roman" w:hAnsi="Times New Roman" w:cs="Times New Roman"/>
          <w:i/>
          <w:sz w:val="24"/>
          <w:szCs w:val="24"/>
        </w:rPr>
        <w:t>log</w:t>
      </w:r>
      <w:proofErr w:type="spellEnd"/>
      <w:r w:rsidR="00864056">
        <w:rPr>
          <w:rFonts w:ascii="Times New Roman" w:eastAsia="Times New Roman" w:hAnsi="Times New Roman" w:cs="Times New Roman"/>
          <w:i/>
          <w:sz w:val="24"/>
          <w:szCs w:val="24"/>
        </w:rPr>
        <w:t>(</w:t>
      </w:r>
      <w:r w:rsidR="00D07448" w:rsidRPr="00D07448">
        <w:rPr>
          <w:rFonts w:ascii="Times New Roman" w:eastAsia="Times New Roman" w:hAnsi="Times New Roman" w:cs="Times New Roman"/>
          <w:i/>
          <w:sz w:val="24"/>
          <w:szCs w:val="24"/>
        </w:rPr>
        <w:t>N</w:t>
      </w:r>
      <w:r w:rsidR="00864056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07448" w:rsidRPr="00D07448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 w:rsidR="00D07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281F" w:rsidRPr="00067002" w:rsidRDefault="00FA281F" w:rsidP="000605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54A" w:rsidRDefault="00555327"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</w:t>
      </w: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вайте сравним производительность 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>программы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ализованной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Pr="009E49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UDA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на объёмном тесте</w:t>
      </w:r>
      <w:r w:rsidR="00C95C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A670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0FBE">
        <w:rPr>
          <w:rFonts w:ascii="Times New Roman" w:eastAsia="Times New Roman" w:hAnsi="Times New Roman" w:cs="Times New Roman"/>
          <w:sz w:val="24"/>
          <w:szCs w:val="24"/>
        </w:rPr>
        <w:t>Вставил в код таймеры непосредственно пер</w:t>
      </w:r>
      <w:r w:rsidR="00E40007">
        <w:rPr>
          <w:rFonts w:ascii="Times New Roman" w:eastAsia="Times New Roman" w:hAnsi="Times New Roman" w:cs="Times New Roman"/>
          <w:sz w:val="24"/>
          <w:szCs w:val="24"/>
        </w:rPr>
        <w:t>ед и после выполнения алгоритма</w:t>
      </w:r>
      <w:r w:rsidR="000E0FBE">
        <w:rPr>
          <w:rFonts w:ascii="Times New Roman" w:eastAsia="Times New Roman" w:hAnsi="Times New Roman" w:cs="Times New Roman"/>
          <w:sz w:val="24"/>
          <w:szCs w:val="24"/>
        </w:rPr>
        <w:t>.</w:t>
      </w:r>
      <w:r w:rsidR="00431416">
        <w:rPr>
          <w:rFonts w:ascii="Times New Roman" w:eastAsia="Times New Roman" w:hAnsi="Times New Roman" w:cs="Times New Roman"/>
          <w:sz w:val="24"/>
          <w:szCs w:val="24"/>
        </w:rPr>
        <w:t xml:space="preserve"> Тест напрямую считывается программой с диска из файла. </w:t>
      </w: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E491D" w:rsidRDefault="00C4308C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у</w:t>
      </w:r>
      <w:r w:rsidR="00C95C6A">
        <w:rPr>
          <w:rFonts w:ascii="Times New Roman" w:eastAsia="Times New Roman" w:hAnsi="Times New Roman" w:cs="Times New Roman"/>
          <w:sz w:val="24"/>
          <w:szCs w:val="24"/>
        </w:rPr>
        <w:t>ем тест максимального размера – последовательность длиною в 537000000 элементов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>.</w:t>
      </w:r>
      <w:r w:rsidR="00C25534">
        <w:rPr>
          <w:rFonts w:ascii="Times New Roman" w:eastAsia="Times New Roman" w:hAnsi="Times New Roman" w:cs="Times New Roman"/>
          <w:sz w:val="24"/>
          <w:szCs w:val="24"/>
        </w:rPr>
        <w:tab/>
      </w:r>
      <w:r w:rsidR="00C2553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25534" w:rsidRDefault="00C2553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="0014077B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:rsidR="0014077B" w:rsidRDefault="00C95C6A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B906C6" wp14:editId="40DA6E0C">
            <wp:extent cx="2790825" cy="476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7B" w:rsidRDefault="0014077B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4077B" w:rsidRDefault="0014077B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:</w:t>
      </w:r>
    </w:p>
    <w:p w:rsidR="0014077B" w:rsidRPr="00C25534" w:rsidRDefault="00C95C6A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4297A8" wp14:editId="38F4D01F">
            <wp:extent cx="279082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1D" w:rsidRDefault="009E491D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F34AAF" w:rsidRDefault="00F34AA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араллел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>енная программа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 xml:space="preserve"> на данном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2591C">
        <w:rPr>
          <w:rFonts w:ascii="Times New Roman" w:eastAsia="Times New Roman" w:hAnsi="Times New Roman" w:cs="Times New Roman"/>
          <w:sz w:val="24"/>
          <w:szCs w:val="24"/>
        </w:rPr>
        <w:t xml:space="preserve">тесте </w:t>
      </w:r>
      <w:r w:rsidR="00B92600">
        <w:rPr>
          <w:rFonts w:ascii="Times New Roman" w:eastAsia="Times New Roman" w:hAnsi="Times New Roman" w:cs="Times New Roman"/>
          <w:sz w:val="24"/>
          <w:szCs w:val="24"/>
        </w:rPr>
        <w:t xml:space="preserve">работает </w:t>
      </w:r>
      <w:r w:rsidR="00C95C6A">
        <w:rPr>
          <w:rFonts w:ascii="Times New Roman" w:eastAsia="Times New Roman" w:hAnsi="Times New Roman" w:cs="Times New Roman"/>
          <w:sz w:val="24"/>
          <w:szCs w:val="24"/>
        </w:rPr>
        <w:t xml:space="preserve">на 25 %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ыстрее. </w:t>
      </w:r>
      <w:r w:rsidR="00872946">
        <w:rPr>
          <w:rFonts w:ascii="Times New Roman" w:eastAsia="Times New Roman" w:hAnsi="Times New Roman" w:cs="Times New Roman"/>
          <w:sz w:val="24"/>
          <w:szCs w:val="24"/>
        </w:rPr>
        <w:t>Разница ощутима.</w:t>
      </w:r>
    </w:p>
    <w:p w:rsidR="00F34AAF" w:rsidRDefault="00F34AAF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Если запускать таймеры в самом начале программы и в самом конце, таким образом включая </w:t>
      </w:r>
      <w:r w:rsidR="00A160FA">
        <w:rPr>
          <w:rFonts w:ascii="Times New Roman" w:eastAsia="Times New Roman" w:hAnsi="Times New Roman" w:cs="Times New Roman"/>
          <w:sz w:val="24"/>
          <w:szCs w:val="24"/>
        </w:rPr>
        <w:t>в замеренное время помимо прочих операций операци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пирования последовательност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Pr="003010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то результаты будут следующими:</w:t>
      </w: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:</w:t>
      </w: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EF6612" wp14:editId="4761945B">
            <wp:extent cx="28003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:</w:t>
      </w: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316658" wp14:editId="6AC3EB17">
            <wp:extent cx="2809875" cy="438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10F4" w:rsidRDefault="003010F4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метим, что хоть программа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PU</w:t>
      </w:r>
      <w:r w:rsidRPr="003010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работает всё равно быстре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U</w:t>
      </w:r>
      <w:r w:rsidRPr="003010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операция копирования существенно уменьшает наш выигрыш по времени. Прирост производительности в 10,6%.</w:t>
      </w:r>
    </w:p>
    <w:p w:rsidR="009B239A" w:rsidRDefault="009B239A" w:rsidP="00C1188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6654A" w:rsidRDefault="003010F4">
      <w:r>
        <w:rPr>
          <w:rFonts w:ascii="Times New Roman" w:eastAsia="Times New Roman" w:hAnsi="Times New Roman" w:cs="Times New Roman"/>
          <w:b/>
          <w:sz w:val="28"/>
          <w:szCs w:val="28"/>
        </w:rPr>
        <w:t>Выво</w:t>
      </w:r>
      <w:r w:rsidR="00555327">
        <w:rPr>
          <w:rFonts w:ascii="Times New Roman" w:eastAsia="Times New Roman" w:hAnsi="Times New Roman" w:cs="Times New Roman"/>
          <w:b/>
          <w:sz w:val="28"/>
          <w:szCs w:val="28"/>
        </w:rPr>
        <w:t>ды</w:t>
      </w:r>
    </w:p>
    <w:p w:rsidR="0066654A" w:rsidRPr="00860576" w:rsidRDefault="000A593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результате выполнения данной работы я научился распараллеливать на видеокарте </w:t>
      </w:r>
      <w:r w:rsidR="002C1EA3">
        <w:rPr>
          <w:rFonts w:ascii="Times New Roman" w:eastAsia="Times New Roman" w:hAnsi="Times New Roman" w:cs="Times New Roman"/>
          <w:sz w:val="24"/>
          <w:szCs w:val="24"/>
        </w:rPr>
        <w:t>алгоритм свёртки, сканирования и гистограммы</w:t>
      </w:r>
      <w:r w:rsidR="008605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1EA3">
        <w:rPr>
          <w:rFonts w:ascii="Times New Roman" w:eastAsia="Times New Roman" w:hAnsi="Times New Roman" w:cs="Times New Roman"/>
          <w:sz w:val="24"/>
          <w:szCs w:val="24"/>
        </w:rPr>
        <w:t xml:space="preserve"> Реализовал алгоритм линейной сортировки подсчётом с использованием разделяемой памяти и атомарных операций.</w:t>
      </w:r>
    </w:p>
    <w:p w:rsidR="0066654A" w:rsidRDefault="0066654A"/>
    <w:p w:rsidR="00302F17" w:rsidRDefault="00302F17" w:rsidP="00302F1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ьзованные источники</w:t>
      </w:r>
    </w:p>
    <w:p w:rsidR="00C37241" w:rsidRPr="00241A7C" w:rsidRDefault="00302F17" w:rsidP="00241A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241A7C" w:rsidRPr="00241A7C">
        <w:rPr>
          <w:rFonts w:ascii="Times New Roman" w:eastAsia="Times New Roman" w:hAnsi="Times New Roman" w:cs="Times New Roman"/>
          <w:sz w:val="24"/>
          <w:szCs w:val="24"/>
        </w:rPr>
        <w:t>https://habrahabr.ru/company/epam_systems/blog/247805/</w:t>
      </w:r>
    </w:p>
    <w:p w:rsidR="00302F17" w:rsidRPr="00302F17" w:rsidRDefault="00302F17"/>
    <w:sectPr w:rsidR="00302F17" w:rsidRPr="00302F17" w:rsidSect="00C203D0">
      <w:pgSz w:w="11909" w:h="16834"/>
      <w:pgMar w:top="1440" w:right="1419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B0CA8"/>
    <w:multiLevelType w:val="multilevel"/>
    <w:tmpl w:val="982656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54A"/>
    <w:rsid w:val="000230B8"/>
    <w:rsid w:val="00027C72"/>
    <w:rsid w:val="00035A72"/>
    <w:rsid w:val="00045D10"/>
    <w:rsid w:val="00060552"/>
    <w:rsid w:val="00061C78"/>
    <w:rsid w:val="00064E18"/>
    <w:rsid w:val="00067002"/>
    <w:rsid w:val="000A5932"/>
    <w:rsid w:val="000D58B4"/>
    <w:rsid w:val="000D5CDA"/>
    <w:rsid w:val="000D6477"/>
    <w:rsid w:val="000E0FBE"/>
    <w:rsid w:val="000F5CE4"/>
    <w:rsid w:val="000F6FF1"/>
    <w:rsid w:val="00115CF2"/>
    <w:rsid w:val="00120790"/>
    <w:rsid w:val="001332AE"/>
    <w:rsid w:val="0014077B"/>
    <w:rsid w:val="001621A9"/>
    <w:rsid w:val="00165B2E"/>
    <w:rsid w:val="00183CFD"/>
    <w:rsid w:val="001A583D"/>
    <w:rsid w:val="001D1503"/>
    <w:rsid w:val="001D45E7"/>
    <w:rsid w:val="001E754C"/>
    <w:rsid w:val="001F72A8"/>
    <w:rsid w:val="00233BBA"/>
    <w:rsid w:val="00241A7C"/>
    <w:rsid w:val="002C1EA3"/>
    <w:rsid w:val="002D3263"/>
    <w:rsid w:val="002F51B2"/>
    <w:rsid w:val="003010F4"/>
    <w:rsid w:val="00302F17"/>
    <w:rsid w:val="003071B5"/>
    <w:rsid w:val="00345556"/>
    <w:rsid w:val="003967D7"/>
    <w:rsid w:val="003D627B"/>
    <w:rsid w:val="003E041E"/>
    <w:rsid w:val="003F786E"/>
    <w:rsid w:val="00403374"/>
    <w:rsid w:val="00431416"/>
    <w:rsid w:val="004344E4"/>
    <w:rsid w:val="00453466"/>
    <w:rsid w:val="004C06B9"/>
    <w:rsid w:val="004C0F64"/>
    <w:rsid w:val="004D1278"/>
    <w:rsid w:val="00555327"/>
    <w:rsid w:val="00557404"/>
    <w:rsid w:val="00564A0C"/>
    <w:rsid w:val="005761EA"/>
    <w:rsid w:val="005A5B3B"/>
    <w:rsid w:val="005D039A"/>
    <w:rsid w:val="006008DA"/>
    <w:rsid w:val="00646C30"/>
    <w:rsid w:val="0065358B"/>
    <w:rsid w:val="0066654A"/>
    <w:rsid w:val="006903A7"/>
    <w:rsid w:val="006C7BEF"/>
    <w:rsid w:val="006E7820"/>
    <w:rsid w:val="007142FE"/>
    <w:rsid w:val="00767929"/>
    <w:rsid w:val="007B2652"/>
    <w:rsid w:val="007D7741"/>
    <w:rsid w:val="00860576"/>
    <w:rsid w:val="00864056"/>
    <w:rsid w:val="0087250E"/>
    <w:rsid w:val="00872946"/>
    <w:rsid w:val="008911B2"/>
    <w:rsid w:val="008B49B8"/>
    <w:rsid w:val="008C1174"/>
    <w:rsid w:val="00924C9B"/>
    <w:rsid w:val="0092591C"/>
    <w:rsid w:val="00933DDA"/>
    <w:rsid w:val="0095684E"/>
    <w:rsid w:val="00957D6C"/>
    <w:rsid w:val="009B239A"/>
    <w:rsid w:val="009E1277"/>
    <w:rsid w:val="009E491D"/>
    <w:rsid w:val="00A02302"/>
    <w:rsid w:val="00A160FA"/>
    <w:rsid w:val="00A26699"/>
    <w:rsid w:val="00A37091"/>
    <w:rsid w:val="00A57C31"/>
    <w:rsid w:val="00A67090"/>
    <w:rsid w:val="00A8737D"/>
    <w:rsid w:val="00AE0C70"/>
    <w:rsid w:val="00B03AF2"/>
    <w:rsid w:val="00B621C7"/>
    <w:rsid w:val="00B73280"/>
    <w:rsid w:val="00B92600"/>
    <w:rsid w:val="00BB09AB"/>
    <w:rsid w:val="00BC1456"/>
    <w:rsid w:val="00BC4093"/>
    <w:rsid w:val="00BF5F78"/>
    <w:rsid w:val="00C11881"/>
    <w:rsid w:val="00C203D0"/>
    <w:rsid w:val="00C25534"/>
    <w:rsid w:val="00C37241"/>
    <w:rsid w:val="00C4308C"/>
    <w:rsid w:val="00C92D5C"/>
    <w:rsid w:val="00C95C6A"/>
    <w:rsid w:val="00CF5719"/>
    <w:rsid w:val="00D07448"/>
    <w:rsid w:val="00D228BF"/>
    <w:rsid w:val="00D25624"/>
    <w:rsid w:val="00D5328A"/>
    <w:rsid w:val="00E04ADF"/>
    <w:rsid w:val="00E40007"/>
    <w:rsid w:val="00E44A8C"/>
    <w:rsid w:val="00EB56F8"/>
    <w:rsid w:val="00ED7E9F"/>
    <w:rsid w:val="00F3428E"/>
    <w:rsid w:val="00F34AAF"/>
    <w:rsid w:val="00FA281F"/>
    <w:rsid w:val="00FD4A8E"/>
    <w:rsid w:val="00FE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FF809"/>
  <w15:docId w15:val="{9194B153-C878-4F35-9B92-7DFA3EE37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967D7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02F17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ED7E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A35E6-9B0E-403B-9DE7-401AD14E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1</cp:revision>
  <dcterms:created xsi:type="dcterms:W3CDTF">2016-03-19T05:12:00Z</dcterms:created>
  <dcterms:modified xsi:type="dcterms:W3CDTF">2016-04-08T11:20:00Z</dcterms:modified>
</cp:coreProperties>
</file>